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AF" w:rsidRPr="002001AF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1A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001AF" w:rsidRPr="002001AF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1A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001AF" w:rsidRPr="002001AF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1AF">
        <w:rPr>
          <w:rFonts w:ascii="Times New Roman" w:eastAsia="Times New Roman" w:hAnsi="Times New Roman" w:cs="Times New Roman"/>
          <w:sz w:val="28"/>
          <w:szCs w:val="28"/>
        </w:rPr>
        <w:t>Ковровского района</w:t>
      </w:r>
    </w:p>
    <w:p w:rsidR="002001AF" w:rsidRPr="00F65B2A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5B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F65B2A" w:rsidRPr="00F65B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4.04.2020 </w:t>
      </w:r>
      <w:r w:rsidRPr="00F65B2A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F65B2A" w:rsidRPr="00F65B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55</w:t>
      </w:r>
    </w:p>
    <w:p w:rsidR="002001AF" w:rsidRPr="002001AF" w:rsidRDefault="002001AF" w:rsidP="002001A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2001AF" w:rsidRDefault="002001AF" w:rsidP="00CA6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A4" w:rsidRPr="00CA61A4" w:rsidRDefault="00CA61A4" w:rsidP="00CA6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A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A61A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tbl>
      <w:tblPr>
        <w:tblW w:w="517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4"/>
        <w:gridCol w:w="2268"/>
        <w:gridCol w:w="2552"/>
        <w:gridCol w:w="1418"/>
        <w:gridCol w:w="1418"/>
        <w:gridCol w:w="1418"/>
        <w:gridCol w:w="1134"/>
        <w:gridCol w:w="1134"/>
        <w:gridCol w:w="1134"/>
        <w:gridCol w:w="1134"/>
      </w:tblGrid>
      <w:tr w:rsidR="00C225B0" w:rsidRPr="00E4247A" w:rsidTr="00C225B0">
        <w:trPr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Наименование   программы, подпрограммы муниципальной программы, основного мероприят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 (далее - ГРБС)  </w:t>
            </w:r>
          </w:p>
        </w:tc>
        <w:tc>
          <w:tcPr>
            <w:tcW w:w="28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по годам реализации, 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годы  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C225B0" w:rsidRPr="00E4247A" w:rsidTr="00C225B0">
        <w:trPr>
          <w:trHeight w:val="1837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-й год реализации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-й год реализации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-й год реализации 202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-й год реализации 202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-й год реализации 202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6-й год реализации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  <w:tr w:rsidR="00C225B0" w:rsidRPr="00E4247A" w:rsidTr="00C225B0">
        <w:trPr>
          <w:tblCellSpacing w:w="5" w:type="nil"/>
        </w:trPr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Ковровск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073EB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040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073EB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556435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17547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640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055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055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0551,1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3131,6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14834,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7460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5B0" w:rsidRPr="00E4247A" w:rsidTr="00C225B0">
        <w:trPr>
          <w:trHeight w:val="347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A5418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479,6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A5418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291724,1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0893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9824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5679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5679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5679,2</w:t>
            </w:r>
          </w:p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B0" w:rsidRPr="00E4247A" w:rsidTr="00C225B0">
        <w:trPr>
          <w:trHeight w:val="343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6B37C0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051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D77DA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212313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1629,5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8181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7309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7309,0</w:t>
            </w:r>
          </w:p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7309,0</w:t>
            </w:r>
          </w:p>
        </w:tc>
      </w:tr>
      <w:tr w:rsidR="00C225B0" w:rsidRPr="00E4247A" w:rsidTr="00C225B0">
        <w:trPr>
          <w:trHeight w:val="343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25377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Развитие  дошкольного, общего и дополнительного образования детей».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AA5FB8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316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AA5FB8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470867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3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0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0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01F">
              <w:rPr>
                <w:rFonts w:ascii="Times New Roman" w:hAnsi="Times New Roman" w:cs="Times New Roman"/>
                <w:sz w:val="20"/>
                <w:szCs w:val="20"/>
              </w:rPr>
              <w:t>43900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01F">
              <w:rPr>
                <w:rFonts w:ascii="Times New Roman" w:hAnsi="Times New Roman" w:cs="Times New Roman"/>
                <w:sz w:val="20"/>
                <w:szCs w:val="20"/>
              </w:rPr>
              <w:t>439004,6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232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11935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746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5B0" w:rsidRPr="00E4247A" w:rsidTr="00C225B0">
        <w:trPr>
          <w:trHeight w:val="441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6A6B49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900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6A6B49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257599,1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6A6B49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1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53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3E5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66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66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365">
              <w:rPr>
                <w:rFonts w:ascii="Times New Roman" w:hAnsi="Times New Roman" w:cs="Times New Roman"/>
                <w:sz w:val="20"/>
                <w:szCs w:val="20"/>
              </w:rPr>
              <w:t>245566,0</w:t>
            </w:r>
          </w:p>
        </w:tc>
      </w:tr>
      <w:tr w:rsidR="00B9503C" w:rsidRPr="00E4247A" w:rsidTr="00C225B0">
        <w:trPr>
          <w:trHeight w:val="34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DE2BC4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439,6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FF44E6" w:rsidRDefault="00DE2BC4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193875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95,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4,6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74,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6A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74,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6A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74,1</w:t>
            </w:r>
          </w:p>
        </w:tc>
      </w:tr>
      <w:tr w:rsidR="00B9503C" w:rsidRPr="00E4247A" w:rsidTr="00C225B0">
        <w:trPr>
          <w:trHeight w:val="34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4743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Совершенствование организации питания </w:t>
            </w:r>
            <w:r w:rsidRPr="00E424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обучающихся, воспитанников муниципальных образовательных организаций» 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19175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18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28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8193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22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1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</w:tr>
      <w:tr w:rsidR="00B9503C" w:rsidRPr="00E4247A" w:rsidTr="00C225B0">
        <w:trPr>
          <w:trHeight w:val="677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3314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4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5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77667,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организации отдыха и оздоровления детей и подростков Ковровского района»  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3663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68,1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7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4353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49,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58,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6344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6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образовательной организации» 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035E4D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3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035E4D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11829,9</w:t>
            </w:r>
            <w:bookmarkStart w:id="0" w:name="_GoBack"/>
            <w:bookmarkEnd w:id="0"/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035E4D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3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035E4D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9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«Обеспечение защиты прав и интересов детей-сирот и детей, оставшихся без попечения родителей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31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2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1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2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1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7,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A61A4" w:rsidRPr="00CA61A4" w:rsidRDefault="00CA61A4" w:rsidP="00CA61A4">
      <w:pPr>
        <w:tabs>
          <w:tab w:val="left" w:pos="1460"/>
        </w:tabs>
        <w:rPr>
          <w:rFonts w:ascii="Times New Roman" w:hAnsi="Times New Roman" w:cs="Times New Roman"/>
        </w:rPr>
      </w:pPr>
    </w:p>
    <w:p w:rsidR="00CA61A4" w:rsidRPr="00CA61A4" w:rsidRDefault="00CA61A4" w:rsidP="00622E7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7"/>
          <w:szCs w:val="27"/>
        </w:rPr>
      </w:pPr>
    </w:p>
    <w:sectPr w:rsidR="00CA61A4" w:rsidRPr="00CA61A4" w:rsidSect="00C225B0">
      <w:headerReference w:type="even" r:id="rId8"/>
      <w:headerReference w:type="default" r:id="rId9"/>
      <w:pgSz w:w="16838" w:h="11906" w:orient="landscape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EE" w:rsidRDefault="00D238EE" w:rsidP="00FC547D">
      <w:pPr>
        <w:spacing w:after="0" w:line="240" w:lineRule="auto"/>
      </w:pPr>
      <w:r>
        <w:separator/>
      </w:r>
    </w:p>
  </w:endnote>
  <w:endnote w:type="continuationSeparator" w:id="0">
    <w:p w:rsidR="00D238EE" w:rsidRDefault="00D238EE" w:rsidP="00FC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EE" w:rsidRDefault="00D238EE" w:rsidP="00FC547D">
      <w:pPr>
        <w:spacing w:after="0" w:line="240" w:lineRule="auto"/>
      </w:pPr>
      <w:r>
        <w:separator/>
      </w:r>
    </w:p>
  </w:footnote>
  <w:footnote w:type="continuationSeparator" w:id="0">
    <w:p w:rsidR="00D238EE" w:rsidRDefault="00D238EE" w:rsidP="00FC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D" w:rsidRDefault="00590424" w:rsidP="00D61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68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68AD" w:rsidRDefault="008068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D" w:rsidRDefault="00590424" w:rsidP="00D61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68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5B2A">
      <w:rPr>
        <w:rStyle w:val="a9"/>
        <w:noProof/>
      </w:rPr>
      <w:t>2</w:t>
    </w:r>
    <w:r>
      <w:rPr>
        <w:rStyle w:val="a9"/>
      </w:rPr>
      <w:fldChar w:fldCharType="end"/>
    </w:r>
  </w:p>
  <w:p w:rsidR="008068AD" w:rsidRDefault="008068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FA6"/>
    <w:multiLevelType w:val="multilevel"/>
    <w:tmpl w:val="48F2C3D6"/>
    <w:lvl w:ilvl="0">
      <w:start w:val="2017"/>
      <w:numFmt w:val="decimal"/>
      <w:lvlText w:val="09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F2640"/>
    <w:multiLevelType w:val="hybridMultilevel"/>
    <w:tmpl w:val="F35C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D79"/>
    <w:multiLevelType w:val="hybridMultilevel"/>
    <w:tmpl w:val="810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15A"/>
    <w:multiLevelType w:val="hybridMultilevel"/>
    <w:tmpl w:val="A6B8496A"/>
    <w:lvl w:ilvl="0" w:tplc="2898AF1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452A"/>
    <w:multiLevelType w:val="multilevel"/>
    <w:tmpl w:val="29E6BB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7828D3"/>
    <w:multiLevelType w:val="multilevel"/>
    <w:tmpl w:val="BDEEC8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8014A3"/>
    <w:multiLevelType w:val="hybridMultilevel"/>
    <w:tmpl w:val="810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2E16"/>
    <w:multiLevelType w:val="multilevel"/>
    <w:tmpl w:val="918634F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F3A8D"/>
    <w:multiLevelType w:val="multilevel"/>
    <w:tmpl w:val="F7ECBC4E"/>
    <w:lvl w:ilvl="0">
      <w:start w:val="2015"/>
      <w:numFmt w:val="decimal"/>
      <w:lvlText w:val="29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F4069"/>
    <w:multiLevelType w:val="multilevel"/>
    <w:tmpl w:val="61985C10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AD392B"/>
    <w:multiLevelType w:val="multilevel"/>
    <w:tmpl w:val="B20265A8"/>
    <w:lvl w:ilvl="0">
      <w:start w:val="2017"/>
      <w:numFmt w:val="decimal"/>
      <w:lvlText w:val="26.1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F649CC"/>
    <w:multiLevelType w:val="multilevel"/>
    <w:tmpl w:val="B950D9E2"/>
    <w:lvl w:ilvl="0">
      <w:start w:val="2019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30595"/>
    <w:multiLevelType w:val="multilevel"/>
    <w:tmpl w:val="CB54D024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0E6B7A"/>
    <w:multiLevelType w:val="hybridMultilevel"/>
    <w:tmpl w:val="D0A04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5C1C1A"/>
    <w:multiLevelType w:val="hybridMultilevel"/>
    <w:tmpl w:val="950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0E93"/>
    <w:rsid w:val="00000B72"/>
    <w:rsid w:val="0001364D"/>
    <w:rsid w:val="00016FA6"/>
    <w:rsid w:val="00035E4D"/>
    <w:rsid w:val="00041597"/>
    <w:rsid w:val="000700CA"/>
    <w:rsid w:val="000811C7"/>
    <w:rsid w:val="00091AEE"/>
    <w:rsid w:val="000A415C"/>
    <w:rsid w:val="000A5A5B"/>
    <w:rsid w:val="000C68F2"/>
    <w:rsid w:val="000E7D13"/>
    <w:rsid w:val="001003A7"/>
    <w:rsid w:val="0011740C"/>
    <w:rsid w:val="001334F1"/>
    <w:rsid w:val="0018077B"/>
    <w:rsid w:val="001833BA"/>
    <w:rsid w:val="00191318"/>
    <w:rsid w:val="00193F98"/>
    <w:rsid w:val="001B12B0"/>
    <w:rsid w:val="001C0A3A"/>
    <w:rsid w:val="002001AF"/>
    <w:rsid w:val="00246CF7"/>
    <w:rsid w:val="00281514"/>
    <w:rsid w:val="002953D8"/>
    <w:rsid w:val="002D75FE"/>
    <w:rsid w:val="002F3D78"/>
    <w:rsid w:val="00316E71"/>
    <w:rsid w:val="00330B11"/>
    <w:rsid w:val="0035310F"/>
    <w:rsid w:val="00353748"/>
    <w:rsid w:val="00353BDE"/>
    <w:rsid w:val="003540BF"/>
    <w:rsid w:val="003563F9"/>
    <w:rsid w:val="0036566C"/>
    <w:rsid w:val="003C2557"/>
    <w:rsid w:val="003C572C"/>
    <w:rsid w:val="003D6981"/>
    <w:rsid w:val="003E1D75"/>
    <w:rsid w:val="003E5365"/>
    <w:rsid w:val="003F1185"/>
    <w:rsid w:val="004024CC"/>
    <w:rsid w:val="00402F5F"/>
    <w:rsid w:val="00403187"/>
    <w:rsid w:val="00422C56"/>
    <w:rsid w:val="00487FBA"/>
    <w:rsid w:val="004D55EB"/>
    <w:rsid w:val="004E4CAE"/>
    <w:rsid w:val="004F0878"/>
    <w:rsid w:val="004F4F68"/>
    <w:rsid w:val="0050041B"/>
    <w:rsid w:val="00504EE0"/>
    <w:rsid w:val="00510925"/>
    <w:rsid w:val="00510E93"/>
    <w:rsid w:val="005235CE"/>
    <w:rsid w:val="0054476D"/>
    <w:rsid w:val="00555E27"/>
    <w:rsid w:val="00576973"/>
    <w:rsid w:val="00576FE7"/>
    <w:rsid w:val="005774C8"/>
    <w:rsid w:val="00590424"/>
    <w:rsid w:val="00592D79"/>
    <w:rsid w:val="005A2C87"/>
    <w:rsid w:val="005B1C5B"/>
    <w:rsid w:val="005C17BF"/>
    <w:rsid w:val="005C2A2C"/>
    <w:rsid w:val="005E219F"/>
    <w:rsid w:val="00606FFD"/>
    <w:rsid w:val="006127E0"/>
    <w:rsid w:val="0061581B"/>
    <w:rsid w:val="00617AAE"/>
    <w:rsid w:val="00622E72"/>
    <w:rsid w:val="006236D7"/>
    <w:rsid w:val="00645B16"/>
    <w:rsid w:val="00662800"/>
    <w:rsid w:val="00663086"/>
    <w:rsid w:val="00676B66"/>
    <w:rsid w:val="0069421C"/>
    <w:rsid w:val="00696986"/>
    <w:rsid w:val="006A0038"/>
    <w:rsid w:val="006A6B49"/>
    <w:rsid w:val="006B37C0"/>
    <w:rsid w:val="006C086E"/>
    <w:rsid w:val="006C7EDB"/>
    <w:rsid w:val="007019E1"/>
    <w:rsid w:val="00707FE0"/>
    <w:rsid w:val="00711683"/>
    <w:rsid w:val="00725AC9"/>
    <w:rsid w:val="00746B77"/>
    <w:rsid w:val="007527E0"/>
    <w:rsid w:val="0079186B"/>
    <w:rsid w:val="00794A09"/>
    <w:rsid w:val="007976F1"/>
    <w:rsid w:val="007B419C"/>
    <w:rsid w:val="007F05EF"/>
    <w:rsid w:val="007F7702"/>
    <w:rsid w:val="008068AD"/>
    <w:rsid w:val="00823DB4"/>
    <w:rsid w:val="008304F5"/>
    <w:rsid w:val="00832BC7"/>
    <w:rsid w:val="008574B9"/>
    <w:rsid w:val="00863330"/>
    <w:rsid w:val="008841F8"/>
    <w:rsid w:val="00890C9D"/>
    <w:rsid w:val="008A665A"/>
    <w:rsid w:val="008C1EC9"/>
    <w:rsid w:val="008E137E"/>
    <w:rsid w:val="008E4B48"/>
    <w:rsid w:val="008E579E"/>
    <w:rsid w:val="008F36D0"/>
    <w:rsid w:val="009073EB"/>
    <w:rsid w:val="009270BF"/>
    <w:rsid w:val="009319E8"/>
    <w:rsid w:val="009412B0"/>
    <w:rsid w:val="0095401F"/>
    <w:rsid w:val="0095747E"/>
    <w:rsid w:val="009616F7"/>
    <w:rsid w:val="00966749"/>
    <w:rsid w:val="009C1AF5"/>
    <w:rsid w:val="009E6045"/>
    <w:rsid w:val="009F1B34"/>
    <w:rsid w:val="009F2918"/>
    <w:rsid w:val="00A17054"/>
    <w:rsid w:val="00A36889"/>
    <w:rsid w:val="00A445E6"/>
    <w:rsid w:val="00A46222"/>
    <w:rsid w:val="00A54186"/>
    <w:rsid w:val="00A86C32"/>
    <w:rsid w:val="00A91875"/>
    <w:rsid w:val="00A91A26"/>
    <w:rsid w:val="00AA5FB8"/>
    <w:rsid w:val="00AC0240"/>
    <w:rsid w:val="00AC728F"/>
    <w:rsid w:val="00AE3213"/>
    <w:rsid w:val="00B00B95"/>
    <w:rsid w:val="00B05C97"/>
    <w:rsid w:val="00B153B9"/>
    <w:rsid w:val="00B2318F"/>
    <w:rsid w:val="00B262A5"/>
    <w:rsid w:val="00B31600"/>
    <w:rsid w:val="00B55429"/>
    <w:rsid w:val="00B614A9"/>
    <w:rsid w:val="00B66F7E"/>
    <w:rsid w:val="00B877FE"/>
    <w:rsid w:val="00B9503C"/>
    <w:rsid w:val="00BB2589"/>
    <w:rsid w:val="00BD20C2"/>
    <w:rsid w:val="00BD70CA"/>
    <w:rsid w:val="00BE4FC2"/>
    <w:rsid w:val="00C10030"/>
    <w:rsid w:val="00C225B0"/>
    <w:rsid w:val="00C33E81"/>
    <w:rsid w:val="00C60563"/>
    <w:rsid w:val="00C75219"/>
    <w:rsid w:val="00C833AB"/>
    <w:rsid w:val="00CA61A4"/>
    <w:rsid w:val="00CB0325"/>
    <w:rsid w:val="00CB0868"/>
    <w:rsid w:val="00CB731E"/>
    <w:rsid w:val="00CC7273"/>
    <w:rsid w:val="00CF0E3E"/>
    <w:rsid w:val="00CF7E02"/>
    <w:rsid w:val="00D22E58"/>
    <w:rsid w:val="00D238EE"/>
    <w:rsid w:val="00D301A8"/>
    <w:rsid w:val="00D333D7"/>
    <w:rsid w:val="00D46620"/>
    <w:rsid w:val="00D57C59"/>
    <w:rsid w:val="00D61F82"/>
    <w:rsid w:val="00D732F5"/>
    <w:rsid w:val="00D752D5"/>
    <w:rsid w:val="00D77DA5"/>
    <w:rsid w:val="00D821E0"/>
    <w:rsid w:val="00D839D4"/>
    <w:rsid w:val="00D939BB"/>
    <w:rsid w:val="00DA5963"/>
    <w:rsid w:val="00DC7416"/>
    <w:rsid w:val="00DE2BC4"/>
    <w:rsid w:val="00E004B3"/>
    <w:rsid w:val="00E15A73"/>
    <w:rsid w:val="00E17DDD"/>
    <w:rsid w:val="00E245CC"/>
    <w:rsid w:val="00E27CE1"/>
    <w:rsid w:val="00E4247A"/>
    <w:rsid w:val="00E62D46"/>
    <w:rsid w:val="00E63546"/>
    <w:rsid w:val="00E775FD"/>
    <w:rsid w:val="00E8354E"/>
    <w:rsid w:val="00E91519"/>
    <w:rsid w:val="00EA4CAD"/>
    <w:rsid w:val="00EA5CC4"/>
    <w:rsid w:val="00EB5B49"/>
    <w:rsid w:val="00EC4A34"/>
    <w:rsid w:val="00EC5134"/>
    <w:rsid w:val="00EC593D"/>
    <w:rsid w:val="00EC597F"/>
    <w:rsid w:val="00EF20CA"/>
    <w:rsid w:val="00F0661D"/>
    <w:rsid w:val="00F264A5"/>
    <w:rsid w:val="00F26949"/>
    <w:rsid w:val="00F31C63"/>
    <w:rsid w:val="00F62575"/>
    <w:rsid w:val="00F65B2A"/>
    <w:rsid w:val="00F66D7A"/>
    <w:rsid w:val="00F715D3"/>
    <w:rsid w:val="00F74801"/>
    <w:rsid w:val="00F84A30"/>
    <w:rsid w:val="00F8729C"/>
    <w:rsid w:val="00FA5678"/>
    <w:rsid w:val="00FB1D21"/>
    <w:rsid w:val="00FB323C"/>
    <w:rsid w:val="00FC547D"/>
    <w:rsid w:val="00FD0D79"/>
    <w:rsid w:val="00FF2282"/>
    <w:rsid w:val="00FF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24"/>
  </w:style>
  <w:style w:type="paragraph" w:styleId="3">
    <w:name w:val="heading 3"/>
    <w:basedOn w:val="a"/>
    <w:link w:val="30"/>
    <w:uiPriority w:val="9"/>
    <w:qFormat/>
    <w:rsid w:val="00C10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510E93"/>
    <w:pPr>
      <w:widowControl w:val="0"/>
      <w:shd w:val="clear" w:color="auto" w:fill="FFFFFF"/>
      <w:spacing w:before="240" w:after="0" w:line="317" w:lineRule="exact"/>
      <w:ind w:hanging="44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2"/>
    <w:basedOn w:val="a3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1"/>
    <w:uiPriority w:val="99"/>
    <w:locked/>
    <w:rsid w:val="00510E9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10E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510E9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10E93"/>
    <w:pPr>
      <w:widowControl w:val="0"/>
      <w:shd w:val="clear" w:color="auto" w:fill="FFFFFF"/>
      <w:spacing w:after="420" w:line="240" w:lineRule="atLeast"/>
      <w:ind w:hanging="328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10E93"/>
    <w:pPr>
      <w:widowControl w:val="0"/>
      <w:shd w:val="clear" w:color="auto" w:fill="FFFFFF"/>
      <w:spacing w:after="0" w:line="322" w:lineRule="exact"/>
      <w:ind w:hanging="820"/>
      <w:jc w:val="center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510E93"/>
    <w:pPr>
      <w:widowControl w:val="0"/>
      <w:shd w:val="clear" w:color="auto" w:fill="FFFFFF"/>
      <w:spacing w:after="0" w:line="322" w:lineRule="exact"/>
      <w:ind w:hanging="224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510E93"/>
    <w:pPr>
      <w:widowControl w:val="0"/>
      <w:shd w:val="clear" w:color="auto" w:fill="FFFFFF"/>
      <w:spacing w:after="0" w:line="317" w:lineRule="exact"/>
      <w:ind w:hanging="102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510E93"/>
    <w:pPr>
      <w:widowControl w:val="0"/>
      <w:shd w:val="clear" w:color="auto" w:fill="FFFFFF"/>
      <w:spacing w:after="0" w:line="322" w:lineRule="exact"/>
      <w:ind w:hanging="1340"/>
      <w:jc w:val="center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rsid w:val="00510E93"/>
    <w:pPr>
      <w:widowControl w:val="0"/>
      <w:shd w:val="clear" w:color="auto" w:fill="FFFFFF"/>
      <w:spacing w:before="300" w:after="0" w:line="317" w:lineRule="exact"/>
      <w:ind w:hanging="1380"/>
      <w:jc w:val="center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F1B34"/>
    <w:pPr>
      <w:ind w:left="720"/>
      <w:contextualSpacing/>
    </w:pPr>
  </w:style>
  <w:style w:type="character" w:customStyle="1" w:styleId="41">
    <w:name w:val="Основной текст4"/>
    <w:basedOn w:val="a3"/>
    <w:uiPriority w:val="99"/>
    <w:rsid w:val="00F66D7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0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F31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DA59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A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"/>
    <w:basedOn w:val="a"/>
    <w:rsid w:val="0057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D5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basedOn w:val="a3"/>
    <w:uiPriority w:val="99"/>
    <w:rsid w:val="008E4B48"/>
    <w:rPr>
      <w:rFonts w:ascii="Times New Roman" w:hAnsi="Times New Roman" w:cs="Times New Roman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rsid w:val="00CA6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A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1A4"/>
  </w:style>
  <w:style w:type="paragraph" w:customStyle="1" w:styleId="ConsPlusNormal">
    <w:name w:val="ConsPlusNormal"/>
    <w:rsid w:val="00F26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0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510E93"/>
    <w:pPr>
      <w:widowControl w:val="0"/>
      <w:shd w:val="clear" w:color="auto" w:fill="FFFFFF"/>
      <w:spacing w:before="240" w:after="0" w:line="317" w:lineRule="exact"/>
      <w:ind w:hanging="44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2"/>
    <w:basedOn w:val="a3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1"/>
    <w:uiPriority w:val="99"/>
    <w:locked/>
    <w:rsid w:val="00510E9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10E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510E9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10E93"/>
    <w:pPr>
      <w:widowControl w:val="0"/>
      <w:shd w:val="clear" w:color="auto" w:fill="FFFFFF"/>
      <w:spacing w:after="420" w:line="240" w:lineRule="atLeast"/>
      <w:ind w:hanging="328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10E93"/>
    <w:pPr>
      <w:widowControl w:val="0"/>
      <w:shd w:val="clear" w:color="auto" w:fill="FFFFFF"/>
      <w:spacing w:after="0" w:line="322" w:lineRule="exact"/>
      <w:ind w:hanging="820"/>
      <w:jc w:val="center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510E93"/>
    <w:pPr>
      <w:widowControl w:val="0"/>
      <w:shd w:val="clear" w:color="auto" w:fill="FFFFFF"/>
      <w:spacing w:after="0" w:line="322" w:lineRule="exact"/>
      <w:ind w:hanging="224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510E93"/>
    <w:pPr>
      <w:widowControl w:val="0"/>
      <w:shd w:val="clear" w:color="auto" w:fill="FFFFFF"/>
      <w:spacing w:after="0" w:line="317" w:lineRule="exact"/>
      <w:ind w:hanging="102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510E93"/>
    <w:pPr>
      <w:widowControl w:val="0"/>
      <w:shd w:val="clear" w:color="auto" w:fill="FFFFFF"/>
      <w:spacing w:after="0" w:line="322" w:lineRule="exact"/>
      <w:ind w:hanging="1340"/>
      <w:jc w:val="center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rsid w:val="00510E93"/>
    <w:pPr>
      <w:widowControl w:val="0"/>
      <w:shd w:val="clear" w:color="auto" w:fill="FFFFFF"/>
      <w:spacing w:before="300" w:after="0" w:line="317" w:lineRule="exact"/>
      <w:ind w:hanging="1380"/>
      <w:jc w:val="center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F1B34"/>
    <w:pPr>
      <w:ind w:left="720"/>
      <w:contextualSpacing/>
    </w:pPr>
  </w:style>
  <w:style w:type="character" w:customStyle="1" w:styleId="41">
    <w:name w:val="Основной текст4"/>
    <w:basedOn w:val="a3"/>
    <w:uiPriority w:val="99"/>
    <w:rsid w:val="00F66D7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0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F31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DA59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A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"/>
    <w:basedOn w:val="a"/>
    <w:rsid w:val="0057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D5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basedOn w:val="a3"/>
    <w:uiPriority w:val="99"/>
    <w:rsid w:val="008E4B48"/>
    <w:rPr>
      <w:rFonts w:ascii="Times New Roman" w:hAnsi="Times New Roman" w:cs="Times New Roman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rsid w:val="00CA6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A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1A4"/>
  </w:style>
  <w:style w:type="paragraph" w:customStyle="1" w:styleId="ConsPlusNormal">
    <w:name w:val="ConsPlusNormal"/>
    <w:rsid w:val="00F26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448-4626-4B37-8307-DBB2B4E9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7</cp:revision>
  <cp:lastPrinted>2020-01-09T14:23:00Z</cp:lastPrinted>
  <dcterms:created xsi:type="dcterms:W3CDTF">2020-04-09T11:44:00Z</dcterms:created>
  <dcterms:modified xsi:type="dcterms:W3CDTF">2020-04-14T13:32:00Z</dcterms:modified>
</cp:coreProperties>
</file>